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591A4C2B" w:rsidR="00EF258A" w:rsidRDefault="00D755C1" w:rsidP="00D755C1">
      <w:pPr>
        <w:spacing w:line="480" w:lineRule="auto"/>
        <w:jc w:val="center"/>
        <w:rPr>
          <w:rFonts w:cs="Arial"/>
        </w:rPr>
      </w:pPr>
      <w:r w:rsidRPr="00D755C1">
        <w:rPr>
          <w:rFonts w:cs="Arial"/>
          <w:color w:val="4472C4" w:themeColor="accent5"/>
          <w:sz w:val="36"/>
          <w:szCs w:val="36"/>
        </w:rPr>
        <w:t>NECOPER-539</w:t>
      </w:r>
      <w:r>
        <w:rPr>
          <w:rFonts w:cs="Arial"/>
          <w:color w:val="4472C4" w:themeColor="accent5"/>
          <w:sz w:val="36"/>
          <w:szCs w:val="36"/>
        </w:rPr>
        <w:t xml:space="preserve"> Corrección de TimeZone en FrontEnd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9A2A5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9A2A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9A2A5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9A2A52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9A2A52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9A2A5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9A2A5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9A2A52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9A2A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9A2A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9A2A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9A2A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3821AD04" w:rsidR="000B1F1A" w:rsidRPr="00F231FE" w:rsidRDefault="00D755C1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7EF747CB" w:rsidR="000B1F1A" w:rsidRPr="00F231FE" w:rsidRDefault="00D755C1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62C562BF" w:rsidR="000B1F1A" w:rsidRPr="00F231FE" w:rsidRDefault="00D755C1" w:rsidP="00D0196C">
            <w:pPr>
              <w:rPr>
                <w:szCs w:val="52"/>
              </w:rPr>
            </w:pPr>
            <w:r>
              <w:rPr>
                <w:szCs w:val="52"/>
              </w:rPr>
              <w:t>25/0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2678276D" w:rsidR="000B1F1A" w:rsidRPr="00F231FE" w:rsidRDefault="00D755C1" w:rsidP="00D0196C">
            <w:pPr>
              <w:rPr>
                <w:szCs w:val="52"/>
              </w:rPr>
            </w:pPr>
            <w:r>
              <w:rPr>
                <w:szCs w:val="52"/>
              </w:rPr>
              <w:t>Modificación de código en FrontEnd de Gele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453B2174" w:rsidR="000B1F1A" w:rsidRPr="00F231FE" w:rsidRDefault="00D755C1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087F3EAE" w:rsidR="000B1F1A" w:rsidRPr="00F231FE" w:rsidRDefault="00D755C1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41FEE58B" w:rsidR="007E7CE9" w:rsidRPr="00F231FE" w:rsidRDefault="00D755C1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El usuario detecta que se genera un error en la fechahora de fin manual ya que despues de las 22 hs cambia de fecha y mantiene la hora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1A6DA483" w:rsidR="007E7CE9" w:rsidRPr="00F231FE" w:rsidRDefault="00D755C1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Que gelec tome el tiempo de ahora (now) de forma correcta en todo momento del día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6EC7F09F" w:rsidR="007E7CE9" w:rsidRPr="00F231FE" w:rsidRDefault="00D755C1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Modificar en FrontEnd, el código JS para que devuelva la fechahora de ese momento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3A3D2E6F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2499C592" w:rsidR="00FE71DF" w:rsidRPr="00C11C50" w:rsidRDefault="00D755C1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366665FF" w:rsidR="00F231FE" w:rsidRPr="00F231FE" w:rsidRDefault="00D755C1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626D42E6" w:rsidR="00D55507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asada las 22 hs si se acciona el campo de fecha de fin manual, con doble clic, devuelve la fecha de “mañana” con la hora actual (correcta). </w:t>
      </w:r>
    </w:p>
    <w:p w14:paraId="2FF95B89" w14:textId="6A7ACC6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400CC5D" w14:textId="53721B4E" w:rsidR="00F27F14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5B8E544E" wp14:editId="149FE7A9">
            <wp:extent cx="6337300" cy="2112645"/>
            <wp:effectExtent l="0" t="0" r="6350" b="190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E45C" w14:textId="69CAC00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7B669D02" w:rsidR="00F231FE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ara resolver el problema se reemplazó esa porción de código reemplazándola por otra que considera el timezone de Argentina. </w:t>
      </w:r>
    </w:p>
    <w:p w14:paraId="2AA259FA" w14:textId="3162963A" w:rsidR="00F27F14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E29F0B5" w14:textId="615F08E3" w:rsidR="00F27F14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15E4D06C" wp14:editId="1E4DA250">
            <wp:extent cx="6337300" cy="2125980"/>
            <wp:effectExtent l="0" t="0" r="635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BCE7EF" w14:textId="36F2BF83" w:rsidR="00F231FE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omo se ve en la imagen se aprecia el código anterior “comentado” y el nuevo código considerando el TimeZone</w:t>
      </w:r>
    </w:p>
    <w:p w14:paraId="19A9D2F8" w14:textId="0806554A" w:rsidR="00F27F14" w:rsidRDefault="00F27F14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ste código se probo en un proyecto puntual, analizando diferentes alternativas. </w:t>
      </w: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983218D" w14:textId="77777777" w:rsidR="00B00A0D" w:rsidRDefault="00B00A0D" w:rsidP="00DB3C5B">
      <w:pPr>
        <w:jc w:val="both"/>
        <w:rPr>
          <w:rStyle w:val="nfasisintenso"/>
          <w:rFonts w:cs="Arial"/>
          <w:b w:val="0"/>
        </w:rPr>
      </w:pPr>
    </w:p>
    <w:p w14:paraId="592B0E1E" w14:textId="40D9AB08" w:rsidR="00B00A0D" w:rsidRDefault="00B00A0D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Afecta únicamente al desarrollo de GELEC, para esto se deberá solicitar un proceso de implementación: </w:t>
      </w:r>
    </w:p>
    <w:p w14:paraId="28A54AAA" w14:textId="379D267E" w:rsidR="00B00A0D" w:rsidRDefault="00B00A0D" w:rsidP="00D1317E">
      <w:pPr>
        <w:pStyle w:val="Prrafodelista"/>
        <w:numPr>
          <w:ilvl w:val="0"/>
          <w:numId w:val="49"/>
        </w:numPr>
        <w:rPr>
          <w:rStyle w:val="nfasisintenso"/>
          <w:rFonts w:cs="Arial"/>
          <w:b w:val="0"/>
        </w:rPr>
      </w:pPr>
      <w:r w:rsidRPr="00B00A0D">
        <w:rPr>
          <w:rStyle w:val="nfasisintenso"/>
          <w:rFonts w:cs="Arial"/>
          <w:b w:val="0"/>
        </w:rPr>
        <w:t xml:space="preserve">en QA se deberá compilar el proyecto y montarlo </w:t>
      </w:r>
      <w:r>
        <w:rPr>
          <w:rStyle w:val="nfasisintenso"/>
          <w:rFonts w:cs="Arial"/>
          <w:b w:val="0"/>
        </w:rPr>
        <w:t xml:space="preserve">en </w:t>
      </w:r>
      <w:hyperlink r:id="rId14" w:history="1">
        <w:r w:rsidRPr="00A66171">
          <w:rPr>
            <w:rStyle w:val="Hipervnculo"/>
            <w:rFonts w:cs="Arial"/>
          </w:rPr>
          <w:t>http://xnetlin1:7135/GELEC/login</w:t>
        </w:r>
      </w:hyperlink>
    </w:p>
    <w:p w14:paraId="3791EB44" w14:textId="74812690" w:rsidR="00DB3C5B" w:rsidRDefault="00B00A0D" w:rsidP="00010CC0">
      <w:pPr>
        <w:pStyle w:val="Prrafodelista"/>
        <w:numPr>
          <w:ilvl w:val="0"/>
          <w:numId w:val="49"/>
        </w:numPr>
        <w:rPr>
          <w:rStyle w:val="nfasisintenso"/>
          <w:rFonts w:cs="Arial"/>
          <w:b w:val="0"/>
        </w:rPr>
      </w:pPr>
      <w:r w:rsidRPr="00B00A0D">
        <w:rPr>
          <w:rStyle w:val="nfasisintenso"/>
          <w:rFonts w:cs="Arial"/>
          <w:b w:val="0"/>
        </w:rPr>
        <w:t xml:space="preserve">en PROD se deberá implementar para que pase </w:t>
      </w:r>
      <w:r>
        <w:rPr>
          <w:rStyle w:val="nfasisintenso"/>
          <w:rFonts w:cs="Arial"/>
          <w:b w:val="0"/>
        </w:rPr>
        <w:t xml:space="preserve">al servicio definitivo. </w:t>
      </w:r>
    </w:p>
    <w:p w14:paraId="19B14572" w14:textId="69B7EE1C" w:rsidR="00B00A0D" w:rsidRDefault="00B00A0D" w:rsidP="00B00A0D">
      <w:pPr>
        <w:rPr>
          <w:rStyle w:val="nfasisintenso"/>
          <w:rFonts w:cs="Arial"/>
          <w:b w:val="0"/>
        </w:rPr>
      </w:pPr>
    </w:p>
    <w:p w14:paraId="5036A839" w14:textId="77777777" w:rsidR="00B00A0D" w:rsidRPr="00B00A0D" w:rsidRDefault="00B00A0D" w:rsidP="00B00A0D">
      <w:pPr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07F351DF" w:rsidR="00854437" w:rsidRDefault="00B00A0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 xml:space="preserve">Se requerirá: </w:t>
      </w:r>
    </w:p>
    <w:p w14:paraId="1C987B01" w14:textId="60F2CC4F" w:rsidR="00B00A0D" w:rsidRDefault="00B00A0D" w:rsidP="00B00A0D">
      <w:pPr>
        <w:pStyle w:val="Textbody"/>
        <w:numPr>
          <w:ilvl w:val="0"/>
          <w:numId w:val="50"/>
        </w:numP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Perfiles con acceso a Jira para la implementación y pasaje a QA</w:t>
      </w:r>
    </w:p>
    <w:p w14:paraId="5D94CE8F" w14:textId="4C20906F" w:rsidR="00B00A0D" w:rsidRDefault="00B00A0D" w:rsidP="00B00A0D">
      <w:pPr>
        <w:pStyle w:val="Textbody"/>
        <w:numPr>
          <w:ilvl w:val="0"/>
          <w:numId w:val="50"/>
        </w:numP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Perfiles con acceso a Harvest</w:t>
      </w:r>
    </w:p>
    <w:p w14:paraId="1851CC64" w14:textId="36473F78" w:rsidR="00B00A0D" w:rsidRDefault="00B00A0D" w:rsidP="00B00A0D">
      <w:pPr>
        <w:pStyle w:val="Textbody"/>
        <w:numPr>
          <w:ilvl w:val="0"/>
          <w:numId w:val="50"/>
        </w:numP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 xml:space="preserve">Perfiles de sistema para montar la aplicación en </w:t>
      </w:r>
      <w:r w:rsidRPr="00B00A0D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http://xnetlin1:7135/GELEC/login</w:t>
      </w:r>
    </w:p>
    <w:p w14:paraId="16CAFB52" w14:textId="289A1005" w:rsidR="00B00A0D" w:rsidRDefault="00B00A0D" w:rsidP="00B00A0D">
      <w:pPr>
        <w:pStyle w:val="Textbody"/>
        <w:numPr>
          <w:ilvl w:val="0"/>
          <w:numId w:val="50"/>
        </w:numP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Perfiles con acceso a GELEC QA</w:t>
      </w:r>
    </w:p>
    <w:p w14:paraId="39655FB1" w14:textId="1922A3CE" w:rsidR="00B00A0D" w:rsidRPr="00C11C50" w:rsidRDefault="00B00A0D" w:rsidP="00B00A0D">
      <w:pPr>
        <w:pStyle w:val="Textbody"/>
        <w:numPr>
          <w:ilvl w:val="0"/>
          <w:numId w:val="50"/>
        </w:numP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Perfiles con acceso a GELEC PROD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517C9869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33EFD8D9" w14:textId="047F2A17" w:rsidR="00B00A0D" w:rsidRPr="00C11C50" w:rsidRDefault="00B00A0D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 xml:space="preserve">Habrá varias etapas de pruebas: </w:t>
      </w: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1D7E7013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B00A0D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189B339D" w:rsidR="00214C69" w:rsidRPr="002A1B73" w:rsidRDefault="00B00A0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c Desarrollo (rsleiv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60796B7E" w:rsidR="00214C69" w:rsidRPr="002A1B73" w:rsidRDefault="00B00A0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pués de las 22 que </w:t>
            </w:r>
            <w:r w:rsidR="009A2A52">
              <w:rPr>
                <w:sz w:val="16"/>
                <w:szCs w:val="16"/>
              </w:rPr>
              <w:t xml:space="preserve">inserte la fechahora actual en el camp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7F21C336" w:rsidR="00214C69" w:rsidRPr="002A1B73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r después de las 22 hs.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6384ED6C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9A2A52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052B" w14:textId="63B71061" w:rsidR="00214C69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c QA (</w:t>
            </w:r>
            <w:hyperlink r:id="rId15" w:history="1">
              <w:r w:rsidRPr="00A66171">
                <w:rPr>
                  <w:rStyle w:val="Hipervnculo"/>
                  <w:sz w:val="16"/>
                  <w:szCs w:val="16"/>
                </w:rPr>
                <w:t>http://xnetlin1:7135/GELEC/login</w:t>
              </w:r>
            </w:hyperlink>
            <w:r>
              <w:rPr>
                <w:sz w:val="16"/>
                <w:szCs w:val="16"/>
              </w:rPr>
              <w:t>)</w:t>
            </w:r>
          </w:p>
          <w:p w14:paraId="0CA761C4" w14:textId="1564BEDE" w:rsidR="009A2A52" w:rsidRPr="002A1B73" w:rsidRDefault="009A2A52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6C0928E0" w:rsidR="00214C69" w:rsidRPr="002A1B73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7BAAB162" w:rsidR="00214C69" w:rsidRPr="002A1B73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m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0D0A3BFB" w:rsidR="00214C69" w:rsidRPr="002A1B73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c Pro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40084A08" w:rsidR="00214C69" w:rsidRPr="002A1B73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4141BF52" w:rsidR="00214C69" w:rsidRPr="002A1B73" w:rsidRDefault="009A2A5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m</w:t>
            </w: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6"/>
      <w:footerReference w:type="default" r:id="rId17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8C7393"/>
    <w:multiLevelType w:val="hybridMultilevel"/>
    <w:tmpl w:val="60621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7A59"/>
    <w:multiLevelType w:val="hybridMultilevel"/>
    <w:tmpl w:val="DE34F6D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20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9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6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8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7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21"/>
  </w:num>
  <w:num w:numId="48" w16cid:durableId="128206409">
    <w:abstractNumId w:val="7"/>
  </w:num>
  <w:num w:numId="49" w16cid:durableId="146746923">
    <w:abstractNumId w:val="15"/>
  </w:num>
  <w:num w:numId="50" w16cid:durableId="1926929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2A52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0A0D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55C1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27F14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B0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xnetlin1:7135/GELEC/logi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xnetlin1:7135/GELEC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20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5</cp:revision>
  <cp:lastPrinted>2008-12-12T17:08:00Z</cp:lastPrinted>
  <dcterms:created xsi:type="dcterms:W3CDTF">2022-06-21T19:56:00Z</dcterms:created>
  <dcterms:modified xsi:type="dcterms:W3CDTF">2022-08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